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Pr="000E5B7C" w:rsidRDefault="00A545AA" w:rsidP="000E5B7C">
      <w:pPr>
        <w:pStyle w:val="Ttulo"/>
        <w:pBdr>
          <w:bottom w:val="none" w:sz="0" w:space="0" w:color="auto"/>
        </w:pBdr>
        <w:spacing w:after="0"/>
        <w:rPr>
          <w:b/>
          <w:caps/>
          <w:sz w:val="18"/>
          <w:szCs w:val="18"/>
        </w:rPr>
      </w:pPr>
    </w:p>
    <w:p w14:paraId="30A83C71" w14:textId="650D62B4" w:rsidR="0003389D" w:rsidRPr="009C0A1E" w:rsidRDefault="0012200F" w:rsidP="000E5B7C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15FD">
        <w:rPr>
          <w:b/>
          <w:caps/>
          <w:sz w:val="24"/>
          <w:szCs w:val="24"/>
        </w:rPr>
        <w:t xml:space="preserve"> </w:t>
      </w:r>
      <w:r w:rsidR="00D47F2B">
        <w:rPr>
          <w:b/>
          <w:caps/>
          <w:sz w:val="24"/>
          <w:szCs w:val="24"/>
        </w:rPr>
        <w:t>38</w:t>
      </w:r>
      <w:r w:rsidR="002C7BBC">
        <w:rPr>
          <w:b/>
          <w:caps/>
          <w:sz w:val="24"/>
          <w:szCs w:val="24"/>
        </w:rPr>
        <w:t>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47F2B">
        <w:rPr>
          <w:b/>
          <w:caps/>
          <w:sz w:val="24"/>
          <w:szCs w:val="24"/>
        </w:rPr>
        <w:t>2</w:t>
      </w:r>
      <w:r w:rsidR="002C7BBC">
        <w:rPr>
          <w:b/>
          <w:caps/>
          <w:sz w:val="24"/>
          <w:szCs w:val="24"/>
        </w:rPr>
        <w:t>2</w:t>
      </w:r>
      <w:r w:rsidR="00F12C6B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8E15FD">
        <w:rPr>
          <w:b/>
          <w:caps/>
          <w:sz w:val="24"/>
          <w:szCs w:val="24"/>
        </w:rPr>
        <w:t>j</w:t>
      </w:r>
      <w:r w:rsidR="00D47F2B">
        <w:rPr>
          <w:b/>
          <w:caps/>
          <w:sz w:val="24"/>
          <w:szCs w:val="24"/>
        </w:rPr>
        <w:t>ul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8E15FD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0E5B7C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95DB66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84049A">
        <w:rPr>
          <w:rFonts w:ascii="Times New Roman" w:hAnsi="Times New Roman" w:cs="Times New Roman"/>
          <w:sz w:val="24"/>
          <w:szCs w:val="24"/>
        </w:rPr>
        <w:t>32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17D92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034E2EB7" w:rsidR="0062221B" w:rsidRPr="00BE6469" w:rsidRDefault="007919DE" w:rsidP="002950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F156371" w14:textId="28590F1A" w:rsidR="005A7A77" w:rsidRPr="00DB6DE8" w:rsidRDefault="005A7A77" w:rsidP="005A7A77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Tanany</w:t>
      </w:r>
      <w:proofErr w:type="spellEnd"/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o Martins Lacerda Lu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°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833100-ENF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309447E9" w14:textId="557C9C2C" w:rsidR="004A7424" w:rsidRPr="00CE7410" w:rsidRDefault="004A7424" w:rsidP="00CE74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950AD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D21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4E13" w:rsidRPr="00094E13">
        <w:rPr>
          <w:rFonts w:ascii="Times New Roman" w:hAnsi="Times New Roman" w:cs="Times New Roman"/>
          <w:i w:val="0"/>
          <w:iCs w:val="0"/>
          <w:sz w:val="24"/>
          <w:szCs w:val="24"/>
        </w:rPr>
        <w:t>Sandra Valdivina dos Santos Silva</w:t>
      </w:r>
      <w:r w:rsidR="002950AD">
        <w:rPr>
          <w:rFonts w:ascii="Times New Roman" w:hAnsi="Times New Roman" w:cs="Times New Roman"/>
          <w:i w:val="0"/>
          <w:iCs w:val="0"/>
          <w:sz w:val="24"/>
          <w:szCs w:val="24"/>
        </w:rPr>
        <w:t>, Coren-MS n°</w:t>
      </w:r>
      <w:r w:rsidR="00094E13" w:rsidRPr="00094E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6045-TE </w:t>
      </w:r>
      <w:r w:rsidR="000377C9" w:rsidRPr="000377C9"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p w14:paraId="5DA0EC99" w14:textId="30355382" w:rsidR="004A0B80" w:rsidRPr="00C71E15" w:rsidRDefault="004A0B80" w:rsidP="002950AD">
      <w:pPr>
        <w:pStyle w:val="PargrafodaLista"/>
        <w:spacing w:before="120" w:after="120" w:line="360" w:lineRule="auto"/>
        <w:ind w:left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971AB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D21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6D21FA" w:rsidRPr="006D21FA">
        <w:rPr>
          <w:rFonts w:ascii="Times New Roman" w:hAnsi="Times New Roman" w:cs="Times New Roman"/>
          <w:i w:val="0"/>
          <w:iCs w:val="0"/>
          <w:sz w:val="24"/>
          <w:szCs w:val="24"/>
        </w:rPr>
        <w:t>Idinete</w:t>
      </w:r>
      <w:proofErr w:type="spellEnd"/>
      <w:r w:rsidR="006D21FA" w:rsidRPr="006D21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iz De Oliveira Fagundes</w:t>
      </w:r>
      <w:r w:rsidR="002950A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D21FA" w:rsidRPr="006D21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</w:t>
      </w:r>
      <w:r w:rsidR="002950A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D21FA" w:rsidRPr="006D21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2950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6D21FA" w:rsidRPr="006D21FA">
        <w:rPr>
          <w:rFonts w:ascii="Times New Roman" w:hAnsi="Times New Roman" w:cs="Times New Roman"/>
          <w:i w:val="0"/>
          <w:iCs w:val="0"/>
          <w:sz w:val="24"/>
          <w:szCs w:val="24"/>
        </w:rPr>
        <w:t>539797-TE</w:t>
      </w:r>
      <w:r w:rsidR="002950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2950AD">
      <w:pPr>
        <w:pStyle w:val="PargrafodaLista"/>
        <w:numPr>
          <w:ilvl w:val="0"/>
          <w:numId w:val="9"/>
        </w:numPr>
        <w:spacing w:before="120" w:after="36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D3C1F49" w14:textId="047D7062" w:rsidR="002950AD" w:rsidRDefault="002950AD" w:rsidP="002950A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2 de julho de 2025.</w:t>
      </w:r>
    </w:p>
    <w:p w14:paraId="57EB999E" w14:textId="77777777" w:rsidR="002950AD" w:rsidRDefault="002950AD" w:rsidP="002950AD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D4183D" w14:textId="77777777" w:rsidR="002950AD" w:rsidRPr="002950AD" w:rsidRDefault="002950AD" w:rsidP="002950AD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88FB26" w14:textId="446E363A" w:rsidR="002950AD" w:rsidRPr="004A7424" w:rsidRDefault="002950AD" w:rsidP="002950A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</w: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17D386" wp14:editId="7DF1AD7B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43E7F" w14:textId="77777777" w:rsidR="002950AD" w:rsidRPr="00C6074A" w:rsidRDefault="002950AD" w:rsidP="002950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7D38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55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A5TTptsAAAAGAQAADwAAAGRycy9kb3du&#10;cmV2LnhtbEyPwU7DMBBE70j9B2srcaN2CKE0jVMhEFdQC63EzY23SUS8jmK3CX/PcoLjaEYzb4rN&#10;5DpxwSG0njQkCwUCqfK2pVrDx/vLzQOIEA1Z03lCDd8YYFPOrgqTWz/SFi+7WAsuoZAbDU2MfS5l&#10;qBp0Jix8j8TeyQ/ORJZDLe1gRi53nbxV6l460xIvNKbHpwarr93Zadi/nj4Pd+qtfnZZP/pJSXIr&#10;qfX1fHpcg4g4xb8w/OIzOpTMdPRnskF0GvhI1LBMQLCZZmkG4sipNFmCLAv5H7/8AQ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AOU06bbAAAABgEAAA8AAAAAAAAAAAAAAAAAhwQAAGRy&#10;cy9kb3ducmV2LnhtbFBLBQYAAAAABAAEAPMAAACPBQAAAAA=&#10;" filled="f" stroked="f">
                <v:textbox>
                  <w:txbxContent>
                    <w:p w14:paraId="42843E7F" w14:textId="77777777" w:rsidR="002950AD" w:rsidRPr="00C6074A" w:rsidRDefault="002950AD" w:rsidP="002950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B11CFF" wp14:editId="53233772">
                <wp:simplePos x="0" y="0"/>
                <wp:positionH relativeFrom="margin">
                  <wp:posOffset>2985770</wp:posOffset>
                </wp:positionH>
                <wp:positionV relativeFrom="paragraph">
                  <wp:posOffset>45085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E5EFB" w14:textId="77777777" w:rsidR="002950AD" w:rsidRPr="00C6074A" w:rsidRDefault="002950AD" w:rsidP="002950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1CFF" id="_x0000_s1027" type="#_x0000_t202" style="position:absolute;margin-left:235.1pt;margin-top:3.55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F6WbZd4AAAAJAQAADwAAAGRycy9kb3du&#10;cmV2LnhtbEyPy07DMBBF90j8gzVI7KidEPoIcaoKxBbU8pDYufE0iRqPo9htwt8zrOhydI/uPVOs&#10;J9eJMw6h9aQhmSkQSJW3LdUaPt5f7pYgQjRkTecJNfxggHV5fVWY3PqRtnjexVpwCYXcaGhi7HMp&#10;Q9WgM2HmeyTODn5wJvI51NIOZuRy18lUqbl0piVeaEyPTw1Wx93Jafh8PXx/ZeqtfnYP/egnJcmt&#10;pNa3N9PmEUTEKf7D8KfP6lCy096fyAbRacgWKmVUwyIBwfkqTTIQewbvkyXIspCXH5S/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Belm2XeAAAACQEAAA8AAAAAAAAAAAAAAAAAhwQA&#10;AGRycy9kb3ducmV2LnhtbFBLBQYAAAAABAAEAPMAAACSBQAAAAA=&#10;" filled="f" stroked="f">
                <v:textbox>
                  <w:txbxContent>
                    <w:p w14:paraId="665E5EFB" w14:textId="77777777" w:rsidR="002950AD" w:rsidRPr="00C6074A" w:rsidRDefault="002950AD" w:rsidP="002950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76539" w14:textId="44030283" w:rsidR="002C2FCB" w:rsidRPr="004A7424" w:rsidRDefault="002C2FCB" w:rsidP="002950A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377C9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395A"/>
    <w:rsid w:val="00094E13"/>
    <w:rsid w:val="00094E4C"/>
    <w:rsid w:val="00095BB1"/>
    <w:rsid w:val="000971AB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33DB"/>
    <w:rsid w:val="000B6209"/>
    <w:rsid w:val="000B62D2"/>
    <w:rsid w:val="000B6595"/>
    <w:rsid w:val="000D1E2A"/>
    <w:rsid w:val="000D2EDB"/>
    <w:rsid w:val="000D54EF"/>
    <w:rsid w:val="000D6B02"/>
    <w:rsid w:val="000D78F0"/>
    <w:rsid w:val="000E35A4"/>
    <w:rsid w:val="000E5B7C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3CA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6969"/>
    <w:rsid w:val="00276EF4"/>
    <w:rsid w:val="0028096C"/>
    <w:rsid w:val="002815E8"/>
    <w:rsid w:val="00282966"/>
    <w:rsid w:val="00286935"/>
    <w:rsid w:val="00290BAD"/>
    <w:rsid w:val="00294A84"/>
    <w:rsid w:val="002950AD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BBC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D92"/>
    <w:rsid w:val="00320B91"/>
    <w:rsid w:val="00321413"/>
    <w:rsid w:val="0032143C"/>
    <w:rsid w:val="00321CBA"/>
    <w:rsid w:val="00323097"/>
    <w:rsid w:val="00323E85"/>
    <w:rsid w:val="00331B26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0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0B80"/>
    <w:rsid w:val="004A2F70"/>
    <w:rsid w:val="004A426C"/>
    <w:rsid w:val="004A7424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01AB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A7A77"/>
    <w:rsid w:val="005B1B5B"/>
    <w:rsid w:val="005B47C9"/>
    <w:rsid w:val="005B556B"/>
    <w:rsid w:val="005F006A"/>
    <w:rsid w:val="005F3D02"/>
    <w:rsid w:val="005F61F4"/>
    <w:rsid w:val="005F7690"/>
    <w:rsid w:val="005F7D85"/>
    <w:rsid w:val="006041F6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14C2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1FA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049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15FD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6"/>
    <w:rsid w:val="009B23C0"/>
    <w:rsid w:val="009B3F65"/>
    <w:rsid w:val="009B613E"/>
    <w:rsid w:val="009C0A1E"/>
    <w:rsid w:val="009C10A5"/>
    <w:rsid w:val="009C2800"/>
    <w:rsid w:val="009C2AA6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54DC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4C3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2B61"/>
    <w:rsid w:val="00B25C8E"/>
    <w:rsid w:val="00B27BCF"/>
    <w:rsid w:val="00B30F25"/>
    <w:rsid w:val="00B33566"/>
    <w:rsid w:val="00B354E1"/>
    <w:rsid w:val="00B37365"/>
    <w:rsid w:val="00B40BC3"/>
    <w:rsid w:val="00B41C7C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BF798B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F79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E7410"/>
    <w:rsid w:val="00CE7E3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47F2B"/>
    <w:rsid w:val="00D50A63"/>
    <w:rsid w:val="00D519A6"/>
    <w:rsid w:val="00D52EE1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47FF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6B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1C1"/>
    <w:rsid w:val="00F70977"/>
    <w:rsid w:val="00F70DD4"/>
    <w:rsid w:val="00F7112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18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36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05</cp:revision>
  <cp:lastPrinted>2025-07-25T16:11:00Z</cp:lastPrinted>
  <dcterms:created xsi:type="dcterms:W3CDTF">2024-03-26T15:41:00Z</dcterms:created>
  <dcterms:modified xsi:type="dcterms:W3CDTF">2025-07-25T16:11:00Z</dcterms:modified>
</cp:coreProperties>
</file>